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p w:rsidR="00A60EFD" w:rsidRDefault="00A60EFD" w:rsidP="00A60EFD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A60EFD">
        <w:tc>
          <w:tcPr>
            <w:tcW w:w="9287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A60EFD">
        <w:tc>
          <w:tcPr>
            <w:tcW w:w="9287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892954141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892954141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E7136E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E7136E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1</w:t>
            </w:r>
            <w:r w:rsidR="00E7136E" w:rsidRPr="00D521A8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 xml:space="preserve">º </w:t>
            </w:r>
            <w:r w:rsidR="00E7136E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INSTALACIONES DE TELECOMUNICACIONES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1132990629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1132990629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15047021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115047021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879700368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bookmarkStart w:id="0" w:name="_GoBack"/>
            <w:bookmarkEnd w:id="0"/>
            <w:permEnd w:id="879700368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FE1B24">
        <w:trPr>
          <w:trHeight w:val="7174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10"/>
              <w:gridCol w:w="3970"/>
              <w:gridCol w:w="1167"/>
              <w:gridCol w:w="1541"/>
              <w:gridCol w:w="999"/>
              <w:gridCol w:w="919"/>
            </w:tblGrid>
            <w:tr w:rsidR="006F4ADF" w:rsidRPr="009451C3" w:rsidTr="006F4ADF">
              <w:trPr>
                <w:trHeight w:hRule="exact" w:val="501"/>
              </w:trPr>
              <w:tc>
                <w:tcPr>
                  <w:tcW w:w="31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Pr="009451C3" w:rsidRDefault="006F4AD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97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Pr="009451C3" w:rsidRDefault="006F4ADF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16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Pr="009451C3" w:rsidRDefault="006F4ADF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4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Pr="009451C3" w:rsidRDefault="006F4ADF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99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Default="006F4ADF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6F4ADF" w:rsidRPr="009451C3" w:rsidRDefault="006F4ADF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Pr="009451C3" w:rsidRDefault="006F4ADF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6F4ADF" w:rsidRPr="009451C3" w:rsidTr="006F4ADF">
              <w:trPr>
                <w:trHeight w:hRule="exact" w:val="510"/>
              </w:trPr>
              <w:tc>
                <w:tcPr>
                  <w:tcW w:w="31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Pr="009451C3" w:rsidRDefault="006F4ADF" w:rsidP="00CA38B3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70" w:type="dxa"/>
                  <w:tcMar>
                    <w:left w:w="28" w:type="dxa"/>
                    <w:right w:w="28" w:type="dxa"/>
                  </w:tcMar>
                </w:tcPr>
                <w:p w:rsidR="006F4ADF" w:rsidRPr="00167E28" w:rsidRDefault="006F4ADF" w:rsidP="00CA38B3">
                  <w:r w:rsidRPr="00167E28">
                    <w:t>CIRCUITO CERRADO DE TV Y SEGURIDAD ELECTRÓNICA (Ed 2018)</w:t>
                  </w:r>
                </w:p>
              </w:tc>
              <w:tc>
                <w:tcPr>
                  <w:tcW w:w="1167" w:type="dxa"/>
                  <w:tcMar>
                    <w:left w:w="28" w:type="dxa"/>
                    <w:right w:w="28" w:type="dxa"/>
                  </w:tcMar>
                </w:tcPr>
                <w:p w:rsidR="006F4ADF" w:rsidRPr="00167E28" w:rsidRDefault="006F4ADF" w:rsidP="00FE1B24">
                  <w:pPr>
                    <w:jc w:val="center"/>
                  </w:pPr>
                  <w:r w:rsidRPr="00167E28">
                    <w:t>PARANINFO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6F4ADF" w:rsidRPr="00167E28" w:rsidRDefault="006F4ADF" w:rsidP="00FE1B24">
                  <w:pPr>
                    <w:jc w:val="center"/>
                  </w:pPr>
                  <w:r w:rsidRPr="00167E28">
                    <w:t>9788428339292</w:t>
                  </w:r>
                </w:p>
              </w:tc>
              <w:tc>
                <w:tcPr>
                  <w:tcW w:w="99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F4ADF" w:rsidRPr="00717ED3" w:rsidRDefault="006F4ADF" w:rsidP="00CA38B3">
                  <w:pPr>
                    <w:jc w:val="center"/>
                  </w:pPr>
                  <w:r w:rsidRPr="00717ED3">
                    <w:t>29,45</w:t>
                  </w:r>
                </w:p>
              </w:tc>
              <w:permStart w:id="39960288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F4ADF" w:rsidRPr="00CF4131" w:rsidRDefault="006F4ADF" w:rsidP="00CA38B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99602889" w:displacedByCustomXml="prev"/>
            </w:tr>
            <w:tr w:rsidR="006F4ADF" w:rsidRPr="009451C3" w:rsidTr="006F4ADF">
              <w:trPr>
                <w:trHeight w:hRule="exact" w:val="510"/>
              </w:trPr>
              <w:tc>
                <w:tcPr>
                  <w:tcW w:w="31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Pr="009451C3" w:rsidRDefault="006F4ADF" w:rsidP="00CA38B3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70" w:type="dxa"/>
                  <w:tcMar>
                    <w:left w:w="28" w:type="dxa"/>
                    <w:right w:w="28" w:type="dxa"/>
                  </w:tcMar>
                </w:tcPr>
                <w:p w:rsidR="006F4ADF" w:rsidRPr="00167E28" w:rsidRDefault="006F4ADF" w:rsidP="00CA38B3">
                  <w:r w:rsidRPr="00167E28">
                    <w:t xml:space="preserve">ELECTRÓNICA 3ª </w:t>
                  </w:r>
                  <w:proofErr w:type="spellStart"/>
                  <w:r w:rsidRPr="00167E28">
                    <w:t>edicición</w:t>
                  </w:r>
                  <w:proofErr w:type="spellEnd"/>
                  <w:r w:rsidRPr="00167E28">
                    <w:t xml:space="preserve"> (Ed 2022)</w:t>
                  </w:r>
                </w:p>
              </w:tc>
              <w:tc>
                <w:tcPr>
                  <w:tcW w:w="1167" w:type="dxa"/>
                  <w:tcMar>
                    <w:left w:w="28" w:type="dxa"/>
                    <w:right w:w="28" w:type="dxa"/>
                  </w:tcMar>
                </w:tcPr>
                <w:p w:rsidR="006F4ADF" w:rsidRPr="00167E28" w:rsidRDefault="006F4ADF" w:rsidP="00FE1B24">
                  <w:pPr>
                    <w:jc w:val="center"/>
                  </w:pPr>
                  <w:r w:rsidRPr="00167E28">
                    <w:t>PARANINFO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6F4ADF" w:rsidRPr="00167E28" w:rsidRDefault="006F4ADF" w:rsidP="00FE1B24">
                  <w:pPr>
                    <w:jc w:val="center"/>
                  </w:pPr>
                  <w:r w:rsidRPr="00167E28">
                    <w:t>9788413661520</w:t>
                  </w:r>
                </w:p>
              </w:tc>
              <w:tc>
                <w:tcPr>
                  <w:tcW w:w="99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F4ADF" w:rsidRPr="00717ED3" w:rsidRDefault="006F4ADF" w:rsidP="00CA38B3">
                  <w:pPr>
                    <w:jc w:val="center"/>
                  </w:pPr>
                  <w:r w:rsidRPr="00717ED3">
                    <w:t>31,35</w:t>
                  </w:r>
                </w:p>
              </w:tc>
              <w:permStart w:id="27847758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F4ADF" w:rsidRPr="00CF4131" w:rsidRDefault="006F4ADF" w:rsidP="00CA38B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78477584" w:displacedByCustomXml="prev"/>
            </w:tr>
            <w:tr w:rsidR="006F4ADF" w:rsidRPr="009451C3" w:rsidTr="006F4ADF">
              <w:trPr>
                <w:trHeight w:hRule="exact" w:val="510"/>
              </w:trPr>
              <w:tc>
                <w:tcPr>
                  <w:tcW w:w="31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Pr="009451C3" w:rsidRDefault="006F4ADF" w:rsidP="00CA38B3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70" w:type="dxa"/>
                  <w:tcMar>
                    <w:left w:w="28" w:type="dxa"/>
                    <w:right w:w="28" w:type="dxa"/>
                  </w:tcMar>
                </w:tcPr>
                <w:p w:rsidR="006F4ADF" w:rsidRPr="00167E28" w:rsidRDefault="006F4ADF" w:rsidP="00CA38B3">
                  <w:r w:rsidRPr="00167E28">
                    <w:t>EQUIPOS MICROINFORMÁTICOS (Ed 2016)</w:t>
                  </w:r>
                </w:p>
              </w:tc>
              <w:tc>
                <w:tcPr>
                  <w:tcW w:w="1167" w:type="dxa"/>
                  <w:tcMar>
                    <w:left w:w="28" w:type="dxa"/>
                    <w:right w:w="28" w:type="dxa"/>
                  </w:tcMar>
                </w:tcPr>
                <w:p w:rsidR="006F4ADF" w:rsidRPr="00167E28" w:rsidRDefault="006F4ADF" w:rsidP="00FE1B24">
                  <w:pPr>
                    <w:jc w:val="center"/>
                  </w:pPr>
                  <w:r w:rsidRPr="00167E28">
                    <w:t>PARANINFO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6F4ADF" w:rsidRPr="00167E28" w:rsidRDefault="006F4ADF" w:rsidP="00FE1B24">
                  <w:pPr>
                    <w:jc w:val="center"/>
                  </w:pPr>
                  <w:r w:rsidRPr="00167E28">
                    <w:t>9788428338547</w:t>
                  </w:r>
                </w:p>
              </w:tc>
              <w:tc>
                <w:tcPr>
                  <w:tcW w:w="99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F4ADF" w:rsidRPr="00717ED3" w:rsidRDefault="006F4ADF" w:rsidP="00CA38B3">
                  <w:pPr>
                    <w:jc w:val="center"/>
                  </w:pPr>
                  <w:r w:rsidRPr="00717ED3">
                    <w:t>28,50</w:t>
                  </w:r>
                </w:p>
              </w:tc>
              <w:permStart w:id="155334829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F4ADF" w:rsidRPr="00CF4131" w:rsidRDefault="006F4ADF" w:rsidP="00CA38B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553348290" w:displacedByCustomXml="prev"/>
            </w:tr>
            <w:tr w:rsidR="006F4ADF" w:rsidRPr="009451C3" w:rsidTr="006F4ADF">
              <w:trPr>
                <w:trHeight w:hRule="exact" w:val="843"/>
              </w:trPr>
              <w:tc>
                <w:tcPr>
                  <w:tcW w:w="31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Pr="009451C3" w:rsidRDefault="006F4ADF" w:rsidP="00CA38B3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70" w:type="dxa"/>
                  <w:tcMar>
                    <w:left w:w="28" w:type="dxa"/>
                    <w:right w:w="28" w:type="dxa"/>
                  </w:tcMar>
                </w:tcPr>
                <w:p w:rsidR="006F4ADF" w:rsidRPr="00167E28" w:rsidRDefault="006F4ADF" w:rsidP="00CA38B3">
                  <w:r w:rsidRPr="00167E28">
                    <w:t>INFRAESTRUCTURAS COMUNES DE TELECOMUNICACIÓN EN VIVIENDAS Y EDIFICIOS (Ed 2014)</w:t>
                  </w:r>
                </w:p>
              </w:tc>
              <w:tc>
                <w:tcPr>
                  <w:tcW w:w="1167" w:type="dxa"/>
                  <w:tcMar>
                    <w:left w:w="28" w:type="dxa"/>
                    <w:right w:w="28" w:type="dxa"/>
                  </w:tcMar>
                </w:tcPr>
                <w:p w:rsidR="006F4ADF" w:rsidRPr="00167E28" w:rsidRDefault="006F4ADF" w:rsidP="00FE1B24">
                  <w:pPr>
                    <w:jc w:val="center"/>
                  </w:pPr>
                  <w:r w:rsidRPr="00167E28">
                    <w:t>MCGRAW HILL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6F4ADF" w:rsidRPr="00167E28" w:rsidRDefault="006F4ADF" w:rsidP="00FE1B24">
                  <w:pPr>
                    <w:jc w:val="center"/>
                  </w:pPr>
                  <w:r w:rsidRPr="00167E28">
                    <w:t>9788448192518</w:t>
                  </w:r>
                </w:p>
              </w:tc>
              <w:tc>
                <w:tcPr>
                  <w:tcW w:w="99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F4ADF" w:rsidRPr="00717ED3" w:rsidRDefault="006F4ADF" w:rsidP="00CA38B3">
                  <w:pPr>
                    <w:jc w:val="center"/>
                  </w:pPr>
                  <w:r w:rsidRPr="00717ED3">
                    <w:t>37,00</w:t>
                  </w:r>
                </w:p>
              </w:tc>
              <w:permStart w:id="133407474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F4ADF" w:rsidRPr="00CF4131" w:rsidRDefault="006F4ADF" w:rsidP="00CA38B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34074749" w:displacedByCustomXml="prev"/>
            </w:tr>
            <w:tr w:rsidR="006F4ADF" w:rsidRPr="009451C3" w:rsidTr="006F4ADF">
              <w:trPr>
                <w:trHeight w:hRule="exact" w:val="510"/>
              </w:trPr>
              <w:tc>
                <w:tcPr>
                  <w:tcW w:w="31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Pr="009451C3" w:rsidRDefault="006F4ADF" w:rsidP="00CA38B3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70" w:type="dxa"/>
                  <w:tcMar>
                    <w:left w:w="28" w:type="dxa"/>
                    <w:right w:w="28" w:type="dxa"/>
                  </w:tcMar>
                </w:tcPr>
                <w:p w:rsidR="006F4ADF" w:rsidRDefault="006F4ADF" w:rsidP="00C83CF4">
                  <w:pPr>
                    <w:spacing w:after="0" w:line="240" w:lineRule="auto"/>
                  </w:pPr>
                  <w:r w:rsidRPr="00167E28">
                    <w:t>IN</w:t>
                  </w:r>
                  <w:r>
                    <w:t>S</w:t>
                  </w:r>
                  <w:r w:rsidRPr="00167E28">
                    <w:t xml:space="preserve">TALACIONES ELÉCTRICAS BÁSICAS </w:t>
                  </w:r>
                </w:p>
                <w:p w:rsidR="006F4ADF" w:rsidRPr="00167E28" w:rsidRDefault="006F4ADF" w:rsidP="00CA38B3">
                  <w:r w:rsidRPr="00167E28">
                    <w:t>(Ed 2018)</w:t>
                  </w:r>
                </w:p>
              </w:tc>
              <w:tc>
                <w:tcPr>
                  <w:tcW w:w="1167" w:type="dxa"/>
                  <w:tcMar>
                    <w:left w:w="28" w:type="dxa"/>
                    <w:right w:w="28" w:type="dxa"/>
                  </w:tcMar>
                </w:tcPr>
                <w:p w:rsidR="006F4ADF" w:rsidRPr="00167E28" w:rsidRDefault="006F4ADF" w:rsidP="00FE1B24">
                  <w:pPr>
                    <w:jc w:val="center"/>
                  </w:pPr>
                  <w:r w:rsidRPr="00167E28">
                    <w:t>MCGRAW HILL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6F4ADF" w:rsidRPr="00167E28" w:rsidRDefault="006F4ADF" w:rsidP="00FE1B24">
                  <w:pPr>
                    <w:jc w:val="center"/>
                  </w:pPr>
                  <w:r w:rsidRPr="00167E28">
                    <w:t>9788448611736</w:t>
                  </w:r>
                </w:p>
              </w:tc>
              <w:tc>
                <w:tcPr>
                  <w:tcW w:w="99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F4ADF" w:rsidRPr="00717ED3" w:rsidRDefault="006F4ADF" w:rsidP="00CA38B3">
                  <w:pPr>
                    <w:jc w:val="center"/>
                  </w:pPr>
                  <w:r w:rsidRPr="00717ED3">
                    <w:t>34,15</w:t>
                  </w:r>
                </w:p>
              </w:tc>
              <w:permStart w:id="74765895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F4ADF" w:rsidRPr="00CF4131" w:rsidRDefault="006F4ADF" w:rsidP="00CA38B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747658957" w:displacedByCustomXml="prev"/>
            </w:tr>
            <w:tr w:rsidR="006F4ADF" w:rsidRPr="009451C3" w:rsidTr="006F4ADF">
              <w:trPr>
                <w:trHeight w:hRule="exact" w:val="510"/>
              </w:trPr>
              <w:tc>
                <w:tcPr>
                  <w:tcW w:w="31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Pr="009451C3" w:rsidRDefault="006F4ADF" w:rsidP="00CA38B3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70" w:type="dxa"/>
                  <w:tcMar>
                    <w:left w:w="28" w:type="dxa"/>
                    <w:right w:w="28" w:type="dxa"/>
                  </w:tcMar>
                </w:tcPr>
                <w:p w:rsidR="006F4ADF" w:rsidRPr="00167E28" w:rsidRDefault="006F4ADF" w:rsidP="00CA38B3">
                  <w:r w:rsidRPr="00167E28">
                    <w:t>FORMACIÓN Y ORIENTACIÓN LABORAL (Ed 2022)</w:t>
                  </w:r>
                </w:p>
              </w:tc>
              <w:tc>
                <w:tcPr>
                  <w:tcW w:w="1167" w:type="dxa"/>
                  <w:tcMar>
                    <w:left w:w="28" w:type="dxa"/>
                    <w:right w:w="28" w:type="dxa"/>
                  </w:tcMar>
                </w:tcPr>
                <w:p w:rsidR="006F4ADF" w:rsidRPr="00167E28" w:rsidRDefault="006F4ADF" w:rsidP="00FE1B24">
                  <w:pPr>
                    <w:jc w:val="center"/>
                  </w:pPr>
                  <w:r w:rsidRPr="00167E28">
                    <w:t>PARANINFO</w:t>
                  </w:r>
                </w:p>
              </w:tc>
              <w:tc>
                <w:tcPr>
                  <w:tcW w:w="1541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6F4ADF" w:rsidRDefault="006F4ADF" w:rsidP="00FE1B24">
                  <w:pPr>
                    <w:jc w:val="center"/>
                  </w:pPr>
                  <w:r w:rsidRPr="00167E28">
                    <w:t>9788413679143</w:t>
                  </w:r>
                </w:p>
              </w:tc>
              <w:tc>
                <w:tcPr>
                  <w:tcW w:w="99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F4ADF" w:rsidRDefault="006F4ADF" w:rsidP="00CA38B3">
                  <w:pPr>
                    <w:jc w:val="center"/>
                  </w:pPr>
                  <w:r w:rsidRPr="00717ED3">
                    <w:t>13,30</w:t>
                  </w:r>
                </w:p>
              </w:tc>
              <w:permStart w:id="52069265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F4ADF" w:rsidRPr="00CF4131" w:rsidRDefault="006F4ADF" w:rsidP="00CA38B3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20692655" w:displacedByCustomXml="prev"/>
            </w:tr>
            <w:tr w:rsidR="006F4ADF" w:rsidRPr="009451C3" w:rsidTr="006F4ADF">
              <w:trPr>
                <w:trHeight w:hRule="exact" w:val="510"/>
              </w:trPr>
              <w:tc>
                <w:tcPr>
                  <w:tcW w:w="31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Default="006F4ADF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7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Pr="00092717" w:rsidRDefault="006F4ADF" w:rsidP="00A96344"/>
              </w:tc>
              <w:tc>
                <w:tcPr>
                  <w:tcW w:w="116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Pr="00A96344" w:rsidRDefault="006F4ADF" w:rsidP="00A96344">
                  <w:pPr>
                    <w:jc w:val="center"/>
                  </w:pPr>
                </w:p>
              </w:tc>
              <w:tc>
                <w:tcPr>
                  <w:tcW w:w="1541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Pr="00A96344" w:rsidRDefault="006F4ADF" w:rsidP="00A96344">
                  <w:pPr>
                    <w:jc w:val="center"/>
                  </w:pPr>
                </w:p>
              </w:tc>
              <w:tc>
                <w:tcPr>
                  <w:tcW w:w="99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Pr="00230EB7" w:rsidRDefault="006F4ADF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4983238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F4ADF" w:rsidRPr="00CF4131" w:rsidRDefault="006F4ADF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49832385" w:displacedByCustomXml="prev"/>
            </w:tr>
            <w:tr w:rsidR="006F4ADF" w:rsidRPr="009451C3" w:rsidTr="006F4ADF">
              <w:trPr>
                <w:trHeight w:hRule="exact" w:val="510"/>
              </w:trPr>
              <w:tc>
                <w:tcPr>
                  <w:tcW w:w="31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Default="006F4ADF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7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Pr="00092717" w:rsidRDefault="006F4ADF" w:rsidP="00A96344"/>
              </w:tc>
              <w:tc>
                <w:tcPr>
                  <w:tcW w:w="116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Pr="00A96344" w:rsidRDefault="006F4ADF" w:rsidP="00A96344">
                  <w:pPr>
                    <w:jc w:val="center"/>
                  </w:pPr>
                </w:p>
              </w:tc>
              <w:tc>
                <w:tcPr>
                  <w:tcW w:w="1541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Pr="00A96344" w:rsidRDefault="006F4ADF" w:rsidP="00A96344">
                  <w:pPr>
                    <w:jc w:val="center"/>
                  </w:pPr>
                </w:p>
              </w:tc>
              <w:tc>
                <w:tcPr>
                  <w:tcW w:w="99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Pr="00230EB7" w:rsidRDefault="006F4ADF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4817719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19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F4ADF" w:rsidRPr="00CF4131" w:rsidRDefault="006F4ADF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48177190" w:displacedByCustomXml="prev"/>
            </w:tr>
            <w:tr w:rsidR="006F4ADF" w:rsidRPr="009451C3" w:rsidTr="006F4ADF">
              <w:trPr>
                <w:trHeight w:hRule="exact" w:val="429"/>
              </w:trPr>
              <w:tc>
                <w:tcPr>
                  <w:tcW w:w="310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Pr="003A31D4" w:rsidRDefault="006F4AD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678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6F4ADF" w:rsidRPr="0082642D" w:rsidRDefault="006F4AD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999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Pr="0099381E" w:rsidRDefault="0099381E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99381E">
                    <w:rPr>
                      <w:rFonts w:ascii="Arial" w:hAnsi="Arial" w:cs="Arial"/>
                      <w:b/>
                      <w:bCs/>
                      <w:color w:val="000000"/>
                    </w:rPr>
                    <w:t>173,76</w:t>
                  </w:r>
                </w:p>
              </w:tc>
              <w:tc>
                <w:tcPr>
                  <w:tcW w:w="919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Pr="0045356D" w:rsidRDefault="006F4AD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6F4ADF" w:rsidRPr="009451C3" w:rsidTr="006F4ADF">
              <w:trPr>
                <w:trHeight w:val="323"/>
              </w:trPr>
              <w:tc>
                <w:tcPr>
                  <w:tcW w:w="310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Default="006F4AD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77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6F4ADF" w:rsidRPr="00194C5C" w:rsidRDefault="006F4AD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19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6F4ADF" w:rsidRPr="00E812DB" w:rsidRDefault="006F4ADF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796281351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796281351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6F4ADF" w:rsidRPr="009451C3" w:rsidTr="006F4ADF">
              <w:trPr>
                <w:trHeight w:hRule="exact" w:val="336"/>
              </w:trPr>
              <w:tc>
                <w:tcPr>
                  <w:tcW w:w="310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6F4ADF" w:rsidRDefault="006F4AD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6F4ADF" w:rsidRPr="00194C5C" w:rsidRDefault="006F4AD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6F4ADF" w:rsidRPr="00194C5C" w:rsidRDefault="006F4AD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980159472" w:edGrp="everyone"/>
            <w:r w:rsidR="00DA488B">
              <w:t xml:space="preserve">      </w:t>
            </w:r>
            <w:r w:rsidRPr="0045356D">
              <w:t xml:space="preserve"> </w:t>
            </w:r>
            <w:permEnd w:id="980159472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333321233" w:edGrp="everyone"/>
            <w:r>
              <w:t xml:space="preserve"> </w:t>
            </w:r>
            <w:r w:rsidR="00DA488B">
              <w:t xml:space="preserve">    </w:t>
            </w:r>
            <w:permEnd w:id="333321233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235F8B" w:rsidRPr="00645413" w:rsidRDefault="00235F8B" w:rsidP="00235F8B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235F8B" w:rsidRDefault="00235F8B" w:rsidP="00235F8B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235F8B" w:rsidRPr="0033521B" w:rsidRDefault="00235F8B" w:rsidP="00235F8B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235F8B" w:rsidRDefault="00235F8B" w:rsidP="00235F8B">
      <w:pPr>
        <w:spacing w:after="120" w:line="240" w:lineRule="auto"/>
        <w:jc w:val="both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 xml:space="preserve">antes del día </w:t>
      </w:r>
      <w:r>
        <w:rPr>
          <w:rStyle w:val="Hipervnculo"/>
          <w:b/>
          <w:color w:val="auto"/>
          <w:lang w:val="es-ES_tradnl"/>
        </w:rPr>
        <w:t>20</w:t>
      </w:r>
      <w:r w:rsidRPr="00E90227">
        <w:rPr>
          <w:rStyle w:val="Hipervnculo"/>
          <w:b/>
          <w:color w:val="auto"/>
          <w:lang w:val="es-ES_tradnl"/>
        </w:rPr>
        <w:t xml:space="preserve">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.</w:t>
      </w:r>
    </w:p>
    <w:p w:rsidR="00DA488B" w:rsidRDefault="00DA488B" w:rsidP="00E6561E">
      <w:pPr>
        <w:spacing w:after="0" w:line="240" w:lineRule="auto"/>
        <w:jc w:val="center"/>
      </w:pPr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92" w:rsidRDefault="00971692">
      <w:pPr>
        <w:spacing w:after="0" w:line="240" w:lineRule="auto"/>
      </w:pPr>
      <w:r>
        <w:separator/>
      </w:r>
    </w:p>
  </w:endnote>
  <w:endnote w:type="continuationSeparator" w:id="0">
    <w:p w:rsidR="00971692" w:rsidRDefault="0097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92" w:rsidRDefault="00971692">
      <w:pPr>
        <w:spacing w:after="0" w:line="240" w:lineRule="auto"/>
      </w:pPr>
      <w:r>
        <w:separator/>
      </w:r>
    </w:p>
  </w:footnote>
  <w:footnote w:type="continuationSeparator" w:id="0">
    <w:p w:rsidR="00971692" w:rsidRDefault="00971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97169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97169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97169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36F"/>
    <w:rsid w:val="0012380D"/>
    <w:rsid w:val="001349C2"/>
    <w:rsid w:val="00193EF2"/>
    <w:rsid w:val="00194C5C"/>
    <w:rsid w:val="001A46EA"/>
    <w:rsid w:val="001B4923"/>
    <w:rsid w:val="00200256"/>
    <w:rsid w:val="002061A7"/>
    <w:rsid w:val="00211F26"/>
    <w:rsid w:val="002128D5"/>
    <w:rsid w:val="0021537F"/>
    <w:rsid w:val="00225857"/>
    <w:rsid w:val="00226885"/>
    <w:rsid w:val="00230EB7"/>
    <w:rsid w:val="00235F8B"/>
    <w:rsid w:val="00240FA8"/>
    <w:rsid w:val="00246CF8"/>
    <w:rsid w:val="00265684"/>
    <w:rsid w:val="0026726B"/>
    <w:rsid w:val="00275158"/>
    <w:rsid w:val="00276200"/>
    <w:rsid w:val="00296EE2"/>
    <w:rsid w:val="002B0217"/>
    <w:rsid w:val="002C2066"/>
    <w:rsid w:val="002C3963"/>
    <w:rsid w:val="002D3F08"/>
    <w:rsid w:val="002F59B6"/>
    <w:rsid w:val="003319E3"/>
    <w:rsid w:val="00342B22"/>
    <w:rsid w:val="00350276"/>
    <w:rsid w:val="00350D34"/>
    <w:rsid w:val="00362B6B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22C1A"/>
    <w:rsid w:val="0053713E"/>
    <w:rsid w:val="00540596"/>
    <w:rsid w:val="005727E2"/>
    <w:rsid w:val="005A4CE4"/>
    <w:rsid w:val="005F049A"/>
    <w:rsid w:val="006236D1"/>
    <w:rsid w:val="00623931"/>
    <w:rsid w:val="0065626E"/>
    <w:rsid w:val="0065638A"/>
    <w:rsid w:val="0065705A"/>
    <w:rsid w:val="00665990"/>
    <w:rsid w:val="00680E25"/>
    <w:rsid w:val="006B12E0"/>
    <w:rsid w:val="006B2BD1"/>
    <w:rsid w:val="006E0607"/>
    <w:rsid w:val="006F4ADF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2441E"/>
    <w:rsid w:val="0082642D"/>
    <w:rsid w:val="008332F2"/>
    <w:rsid w:val="0084363C"/>
    <w:rsid w:val="0085036A"/>
    <w:rsid w:val="00860245"/>
    <w:rsid w:val="00864444"/>
    <w:rsid w:val="0086704C"/>
    <w:rsid w:val="0087359F"/>
    <w:rsid w:val="0088002D"/>
    <w:rsid w:val="008A0050"/>
    <w:rsid w:val="008D2D88"/>
    <w:rsid w:val="008D5097"/>
    <w:rsid w:val="008F046B"/>
    <w:rsid w:val="008F6F20"/>
    <w:rsid w:val="0091531C"/>
    <w:rsid w:val="009451C3"/>
    <w:rsid w:val="00952C8B"/>
    <w:rsid w:val="00971692"/>
    <w:rsid w:val="00975FA8"/>
    <w:rsid w:val="0099381E"/>
    <w:rsid w:val="009945B2"/>
    <w:rsid w:val="009D4055"/>
    <w:rsid w:val="009D7859"/>
    <w:rsid w:val="009E50B8"/>
    <w:rsid w:val="00A12C8D"/>
    <w:rsid w:val="00A25D0C"/>
    <w:rsid w:val="00A4609D"/>
    <w:rsid w:val="00A52EF6"/>
    <w:rsid w:val="00A60EFD"/>
    <w:rsid w:val="00A629E1"/>
    <w:rsid w:val="00A658BD"/>
    <w:rsid w:val="00A66F98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75C16"/>
    <w:rsid w:val="00B92CAE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246E8"/>
    <w:rsid w:val="00C54C54"/>
    <w:rsid w:val="00C56926"/>
    <w:rsid w:val="00C63929"/>
    <w:rsid w:val="00C6460C"/>
    <w:rsid w:val="00C658BC"/>
    <w:rsid w:val="00C70981"/>
    <w:rsid w:val="00C83CF4"/>
    <w:rsid w:val="00CA38B3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75505"/>
    <w:rsid w:val="00D8142C"/>
    <w:rsid w:val="00D9378D"/>
    <w:rsid w:val="00D93F7C"/>
    <w:rsid w:val="00D9757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30451"/>
    <w:rsid w:val="00E61581"/>
    <w:rsid w:val="00E62E54"/>
    <w:rsid w:val="00E6561E"/>
    <w:rsid w:val="00E7136E"/>
    <w:rsid w:val="00E7594C"/>
    <w:rsid w:val="00E812DB"/>
    <w:rsid w:val="00E86EE6"/>
    <w:rsid w:val="00E971A3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D707B"/>
    <w:rsid w:val="00FE1B24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A4EE6B1-B344-4171-8C1E-926B9AB6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17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13</cp:revision>
  <cp:lastPrinted>2022-06-22T08:11:00Z</cp:lastPrinted>
  <dcterms:created xsi:type="dcterms:W3CDTF">2022-06-21T19:40:00Z</dcterms:created>
  <dcterms:modified xsi:type="dcterms:W3CDTF">2022-06-26T10:07:00Z</dcterms:modified>
</cp:coreProperties>
</file>